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38" w:rsidRDefault="00901038" w:rsidP="0090103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115ADC">
        <w:rPr>
          <w:rFonts w:ascii="Times New Roman" w:hAnsi="Times New Roman"/>
          <w:sz w:val="24"/>
          <w:szCs w:val="24"/>
        </w:rPr>
        <w:t>2014–2020 metų Europos Sąjungos f</w:t>
      </w:r>
      <w:r>
        <w:rPr>
          <w:rFonts w:ascii="Times New Roman" w:hAnsi="Times New Roman"/>
          <w:sz w:val="24"/>
          <w:szCs w:val="24"/>
        </w:rPr>
        <w:t xml:space="preserve">ondų investicijų </w:t>
      </w:r>
      <w:bookmarkStart w:id="0" w:name="_GoBack"/>
      <w:bookmarkEnd w:id="0"/>
      <w:r w:rsidRPr="00115ADC">
        <w:rPr>
          <w:rFonts w:ascii="Times New Roman" w:hAnsi="Times New Roman"/>
          <w:sz w:val="24"/>
          <w:szCs w:val="24"/>
        </w:rPr>
        <w:t>veiksmų program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E74">
        <w:rPr>
          <w:rFonts w:ascii="Times New Roman" w:hAnsi="Times New Roman"/>
          <w:sz w:val="24"/>
          <w:szCs w:val="24"/>
        </w:rPr>
        <w:t>4  prioriteto „Energijos efektyvumo ir atsinaujinančių išteklių energijos gamybos ir naudojimo skatinimas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633E74">
        <w:rPr>
          <w:rFonts w:ascii="Times New Roman" w:hAnsi="Times New Roman"/>
          <w:sz w:val="24"/>
        </w:rPr>
        <w:t>04.3.1-VIPA-V-101 „Valstybei nuosavybės teise priklausančių pastatų atnaujinimas“</w:t>
      </w:r>
      <w:r>
        <w:rPr>
          <w:rFonts w:ascii="Times New Roman" w:hAnsi="Times New Roman"/>
          <w:sz w:val="24"/>
        </w:rPr>
        <w:t xml:space="preserve"> </w:t>
      </w:r>
      <w:r w:rsidRPr="00115ADC">
        <w:rPr>
          <w:rFonts w:ascii="Times New Roman" w:hAnsi="Times New Roman"/>
          <w:sz w:val="24"/>
          <w:szCs w:val="24"/>
        </w:rPr>
        <w:t>projektų finansavimo sąlygų aprašo Nr. 1</w:t>
      </w:r>
    </w:p>
    <w:p w:rsidR="00901038" w:rsidRPr="00115ADC" w:rsidRDefault="00A923F2" w:rsidP="00901038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038" w:rsidRPr="00115ADC">
        <w:rPr>
          <w:rFonts w:ascii="Times New Roman" w:hAnsi="Times New Roman"/>
          <w:sz w:val="24"/>
          <w:szCs w:val="24"/>
        </w:rPr>
        <w:t xml:space="preserve"> priedas</w:t>
      </w:r>
    </w:p>
    <w:p w:rsidR="00901038" w:rsidRDefault="00901038" w:rsidP="009B0E7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0E72" w:rsidRPr="00041CAA" w:rsidRDefault="009B0E72" w:rsidP="009B0E7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1CAA">
        <w:rPr>
          <w:rFonts w:ascii="Times New Roman" w:hAnsi="Times New Roman"/>
          <w:b/>
          <w:sz w:val="24"/>
          <w:szCs w:val="24"/>
        </w:rPr>
        <w:t>INFORMACIJA APIE GALIMĄ VALSTYBĖS PAGALBĄ (</w:t>
      </w:r>
      <w:r w:rsidRPr="00041CAA">
        <w:rPr>
          <w:rFonts w:ascii="Times New Roman" w:hAnsi="Times New Roman"/>
          <w:b/>
          <w:i/>
          <w:sz w:val="24"/>
          <w:szCs w:val="24"/>
        </w:rPr>
        <w:t>DE MINIMIS</w:t>
      </w:r>
      <w:r w:rsidRPr="00041CA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8"/>
        <w:gridCol w:w="5488"/>
      </w:tblGrid>
      <w:tr w:rsidR="009B0E72" w:rsidRPr="00041CAA" w:rsidTr="00FA621E">
        <w:trPr>
          <w:cantSplit/>
          <w:trHeight w:val="585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9B0E72" w:rsidRPr="009B0E72" w:rsidRDefault="009B0E72" w:rsidP="009B0E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Ar pastate yra įsikūręs ir paslaugas teikia ūkio subjektas (nuomininkas). </w:t>
            </w: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B0E72" w:rsidRPr="00041CAA" w:rsidRDefault="009B0E72" w:rsidP="00B50D73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621E">
              <w:rPr>
                <w:rFonts w:ascii="Times New Roman" w:hAnsi="Times New Roman"/>
                <w:sz w:val="24"/>
                <w:szCs w:val="24"/>
              </w:rPr>
            </w:r>
            <w:r w:rsidR="00FA6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</w:t>
            </w:r>
          </w:p>
          <w:p w:rsidR="009B0E72" w:rsidRPr="00041CAA" w:rsidRDefault="009B0E72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621E">
              <w:rPr>
                <w:rFonts w:ascii="Times New Roman" w:hAnsi="Times New Roman"/>
                <w:sz w:val="24"/>
                <w:szCs w:val="24"/>
              </w:rPr>
            </w:r>
            <w:r w:rsidR="00FA6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</w:p>
        </w:tc>
      </w:tr>
      <w:tr w:rsidR="009B0E72" w:rsidRPr="00041CAA" w:rsidTr="00FA621E">
        <w:trPr>
          <w:cantSplit/>
          <w:trHeight w:val="1140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2F2F2"/>
            <w:vAlign w:val="center"/>
          </w:tcPr>
          <w:p w:rsidR="004B374F" w:rsidRPr="004B374F" w:rsidRDefault="009B0E72" w:rsidP="004B374F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Šiam ūkio subjektui numatyta patalpų nuomos kaina priklauso nuo patiriamų sąnaudų. </w:t>
            </w: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9B0E72" w:rsidRPr="00041CAA" w:rsidRDefault="004B374F" w:rsidP="00B50D73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621E">
              <w:rPr>
                <w:rFonts w:ascii="Times New Roman" w:hAnsi="Times New Roman"/>
                <w:sz w:val="24"/>
                <w:szCs w:val="24"/>
              </w:rPr>
            </w:r>
            <w:r w:rsidR="00FA6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B0E72"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 </w:t>
            </w:r>
          </w:p>
          <w:p w:rsidR="009B0E72" w:rsidRDefault="009B0E72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621E">
              <w:rPr>
                <w:rFonts w:ascii="Times New Roman" w:hAnsi="Times New Roman"/>
                <w:sz w:val="24"/>
                <w:szCs w:val="24"/>
              </w:rPr>
            </w:r>
            <w:r w:rsidR="00FA6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</w:p>
          <w:p w:rsidR="004B374F" w:rsidRPr="00041CAA" w:rsidRDefault="004B374F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4B374F" w:rsidRPr="00041CAA" w:rsidTr="00FA621E">
        <w:trPr>
          <w:cantSplit/>
          <w:trHeight w:val="1417"/>
        </w:trPr>
        <w:tc>
          <w:tcPr>
            <w:tcW w:w="47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4B374F" w:rsidRPr="009B0E72" w:rsidRDefault="004B374F" w:rsidP="004B374F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  <w:tab w:val="left" w:pos="459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r </w:t>
            </w:r>
            <w:r w:rsidRPr="004B374F">
              <w:rPr>
                <w:rFonts w:ascii="Times New Roman" w:hAnsi="Times New Roman"/>
                <w:bCs/>
                <w:sz w:val="24"/>
                <w:szCs w:val="24"/>
              </w:rPr>
              <w:t>atnaujinus pastatą nuomos kaina bus padidinta proporcingai sumažėjusioms sąnaudo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 (</w:t>
            </w:r>
            <w:r w:rsidRPr="004B374F">
              <w:rPr>
                <w:rFonts w:ascii="Times New Roman" w:hAnsi="Times New Roman"/>
                <w:bCs/>
                <w:sz w:val="24"/>
                <w:szCs w:val="24"/>
              </w:rPr>
              <w:t>pildoma į 2 klausimą atsakius teigiam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B374F" w:rsidRPr="00041CAA" w:rsidRDefault="004B374F" w:rsidP="004B374F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621E">
              <w:rPr>
                <w:rFonts w:ascii="Times New Roman" w:hAnsi="Times New Roman"/>
                <w:sz w:val="24"/>
                <w:szCs w:val="24"/>
              </w:rPr>
            </w:r>
            <w:r w:rsidR="00FA6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 </w:t>
            </w:r>
          </w:p>
          <w:p w:rsidR="004B374F" w:rsidRDefault="004B374F" w:rsidP="004B374F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A621E">
              <w:rPr>
                <w:rFonts w:ascii="Times New Roman" w:hAnsi="Times New Roman"/>
                <w:sz w:val="24"/>
                <w:szCs w:val="24"/>
              </w:rPr>
            </w:r>
            <w:r w:rsidR="00FA62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</w:p>
          <w:p w:rsidR="004B374F" w:rsidRDefault="004B374F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ateikiama nuomos sutarties kopija)</w:t>
            </w:r>
          </w:p>
          <w:p w:rsidR="004B374F" w:rsidRDefault="004B374F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E72" w:rsidRPr="00041CAA" w:rsidTr="00FA621E">
        <w:trPr>
          <w:cantSplit/>
          <w:trHeight w:val="742"/>
        </w:trPr>
        <w:tc>
          <w:tcPr>
            <w:tcW w:w="102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9B0E72" w:rsidRPr="00041CAA" w:rsidRDefault="009B0E72" w:rsidP="009B0E72">
            <w:pPr>
              <w:spacing w:before="60" w:after="60" w:line="240" w:lineRule="auto"/>
              <w:ind w:right="7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omenys apie pastate įsikūrusį ūkio subjektą                                                                                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ildo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jei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į 1-2 klausimus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atsakoma „taip“)</w:t>
            </w:r>
          </w:p>
        </w:tc>
      </w:tr>
      <w:tr w:rsidR="009B0E72" w:rsidRPr="00041CAA" w:rsidTr="00FA621E">
        <w:trPr>
          <w:cantSplit/>
          <w:trHeight w:val="742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9B0E72" w:rsidRPr="00041CAA" w:rsidRDefault="00901038" w:rsidP="009B0E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o subjekto ū</w:t>
            </w:r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kinės veiklos rūšies kodas</w:t>
            </w:r>
          </w:p>
          <w:p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B0E72" w:rsidRPr="00041CAA" w:rsidRDefault="009B0E72" w:rsidP="00B50D7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 xml:space="preserve">Kodas pateikiamas iš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Ekonominės veiklos rūšių klasifikatoriaus, patvirtinto Statistikos departamento prie Lietuvos Respublikos Vyriausybės generalinio direktoriaus 2007 m. spalio 31 d. įsakymu Nr. DĮ-226</w:t>
            </w:r>
          </w:p>
        </w:tc>
      </w:tr>
      <w:tr w:rsidR="009B0E72" w:rsidRPr="00041CAA" w:rsidTr="00FA621E">
        <w:trPr>
          <w:cantSplit/>
          <w:trHeight w:val="742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9B0E72" w:rsidRPr="009B0E72" w:rsidRDefault="00901038" w:rsidP="009B0E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o subjekto s</w:t>
            </w:r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usijusių įmonių pavadinimai (-</w:t>
            </w:r>
            <w:proofErr w:type="spellStart"/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proofErr w:type="spellEnd"/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), įmonių kodai (-</w:t>
            </w:r>
            <w:proofErr w:type="spellStart"/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proofErr w:type="spellEnd"/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B0E72" w:rsidRPr="00041CAA" w:rsidRDefault="009B0E72" w:rsidP="00B50D73">
            <w:pPr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i/>
                <w:sz w:val="24"/>
                <w:szCs w:val="24"/>
              </w:rPr>
              <w:t>Jeigu susijusių įmonių nėra, žymima  „nėra</w:t>
            </w:r>
            <w:r w:rsidRPr="00041CAA">
              <w:t>“</w:t>
            </w:r>
          </w:p>
        </w:tc>
      </w:tr>
      <w:tr w:rsidR="009B0E72" w:rsidRPr="00041CAA" w:rsidTr="00FA621E">
        <w:trPr>
          <w:cantSplit/>
          <w:trHeight w:val="811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9B0E72" w:rsidRPr="009B0E72" w:rsidRDefault="009B0E72" w:rsidP="009B0E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Informacija ap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o </w:t>
            </w: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>2014 m. sausio 1. d</w:t>
            </w: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 paskutinius metus įvykusį </w:t>
            </w:r>
            <w:r w:rsidR="00901038">
              <w:rPr>
                <w:rFonts w:ascii="Times New Roman" w:hAnsi="Times New Roman"/>
                <w:bCs/>
                <w:sz w:val="24"/>
                <w:szCs w:val="24"/>
              </w:rPr>
              <w:t>ūkio subjekto</w:t>
            </w: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 reorganizavimą</w:t>
            </w:r>
          </w:p>
          <w:p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B0E72" w:rsidRPr="00041CAA" w:rsidRDefault="009B0E72" w:rsidP="00B50D7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omos susijungusios arba viena kitą įsigijusios įmonės, suskaidytos įmonės. </w:t>
            </w:r>
            <w:r w:rsidRPr="00041CAA">
              <w:rPr>
                <w:rFonts w:ascii="Times New Roman" w:hAnsi="Times New Roman"/>
                <w:i/>
                <w:sz w:val="24"/>
                <w:szCs w:val="24"/>
              </w:rPr>
              <w:t>Jeigu per tris paskutinius metus įmonė nebuvo reorganizuota, ar nedalyvavo kitos įmonės reorganizavime, žymima „nėra“</w:t>
            </w:r>
          </w:p>
        </w:tc>
      </w:tr>
    </w:tbl>
    <w:p w:rsidR="00323B55" w:rsidRDefault="00323B55"/>
    <w:sectPr w:rsidR="00323B55" w:rsidSect="00FA621E">
      <w:headerReference w:type="default" r:id="rId8"/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E6" w:rsidRDefault="005648E6" w:rsidP="005648E6">
      <w:pPr>
        <w:spacing w:after="0" w:line="240" w:lineRule="auto"/>
      </w:pPr>
      <w:r>
        <w:separator/>
      </w:r>
    </w:p>
  </w:endnote>
  <w:endnote w:type="continuationSeparator" w:id="0">
    <w:p w:rsidR="005648E6" w:rsidRDefault="005648E6" w:rsidP="0056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E6" w:rsidRDefault="005648E6" w:rsidP="005648E6">
      <w:pPr>
        <w:spacing w:after="0" w:line="240" w:lineRule="auto"/>
      </w:pPr>
      <w:r>
        <w:separator/>
      </w:r>
    </w:p>
  </w:footnote>
  <w:footnote w:type="continuationSeparator" w:id="0">
    <w:p w:rsidR="005648E6" w:rsidRDefault="005648E6" w:rsidP="0056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407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48E6" w:rsidRDefault="005648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2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8E6" w:rsidRDefault="005648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8072B"/>
    <w:multiLevelType w:val="hybridMultilevel"/>
    <w:tmpl w:val="E1E6F34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72"/>
    <w:rsid w:val="00323B55"/>
    <w:rsid w:val="004B374F"/>
    <w:rsid w:val="005648E6"/>
    <w:rsid w:val="00901038"/>
    <w:rsid w:val="00993586"/>
    <w:rsid w:val="009B0E72"/>
    <w:rsid w:val="00A923F2"/>
    <w:rsid w:val="00E244B4"/>
    <w:rsid w:val="00FA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880A8-A1FB-44E3-B980-9BB84CDE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E72"/>
    <w:rPr>
      <w:rFonts w:ascii="Calibri" w:eastAsia="Calibri" w:hAnsi="Calibri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E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4F"/>
    <w:rPr>
      <w:rFonts w:ascii="Calibri" w:eastAsia="Calibri" w:hAnsi="Calibri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4F"/>
    <w:rPr>
      <w:rFonts w:ascii="Calibri" w:eastAsia="Calibri" w:hAnsi="Calibri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4F"/>
    <w:rPr>
      <w:rFonts w:ascii="Tahoma" w:eastAsia="Calibri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5648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E6"/>
    <w:rPr>
      <w:rFonts w:ascii="Calibri" w:eastAsia="Calibri" w:hAnsi="Calibri" w:cs="Times New Roman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5648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E6"/>
    <w:rPr>
      <w:rFonts w:ascii="Calibri" w:eastAsia="Calibri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8553-4076-4DFF-9C4B-799F9BC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lauskaitė, Agnė</dc:creator>
  <cp:lastModifiedBy>Vita Neimantaitė</cp:lastModifiedBy>
  <cp:revision>7</cp:revision>
  <dcterms:created xsi:type="dcterms:W3CDTF">2015-06-19T08:35:00Z</dcterms:created>
  <dcterms:modified xsi:type="dcterms:W3CDTF">2016-01-28T19:20:00Z</dcterms:modified>
</cp:coreProperties>
</file>